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1E5E643B">
                <wp:extent cx="64674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748038C5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324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3324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09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A5AAADF" w14:textId="748038C5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324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3324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3E3865" w14:textId="6D3B367B" w:rsidR="009D6A20" w:rsidRPr="00332491" w:rsidRDefault="009D6A20" w:rsidP="0032660E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</w:t>
      </w:r>
      <w:r w:rsidR="00332491"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ABENÇOADOS SEJAM AQUELES QUE MESMO DIANTE DE SEUS DESAFIOS ACORDAM COM O CORAÇÃO CHEIO DE FÉ E AMOR PARA MAIS UM DIA</w:t>
      </w: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3C547F57" w14:textId="460656C7" w:rsidR="00EC7C1F" w:rsidRPr="00332491" w:rsidRDefault="00EC7C1F" w:rsidP="00EC7C1F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FELIZ SEGUNDA-FEIRA!</w:t>
      </w:r>
    </w:p>
    <w:p w14:paraId="41FCF5EB" w14:textId="618FE4B8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65FA6EF8" w14:textId="45FC8818" w:rsidR="002E0989" w:rsidRPr="002E0989" w:rsidRDefault="002E0989" w:rsidP="002E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k da aula: </w:t>
      </w:r>
      <w:r w:rsidR="00623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14:paraId="537FFB48" w14:textId="77777777" w:rsidR="002E0989" w:rsidRPr="002E0989" w:rsidRDefault="002E0989" w:rsidP="002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D7D52A" w14:textId="77777777" w:rsidR="002E0989" w:rsidRPr="002E0989" w:rsidRDefault="002E0989" w:rsidP="002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2E0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seu livro na abertura do capítulo 15 – página 146, para realizarmos a revisão do tema do capítulo.</w:t>
      </w:r>
    </w:p>
    <w:p w14:paraId="4619AE8F" w14:textId="77777777" w:rsidR="002E0989" w:rsidRPr="002E0989" w:rsidRDefault="002E0989" w:rsidP="002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4A78FE" w14:textId="77777777" w:rsidR="002E0989" w:rsidRPr="002E0989" w:rsidRDefault="002E0989" w:rsidP="002E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E0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ique no link e assista à videoaula. Faça passo a passo, tudo o que eu pedir na videoaula. Para isso, você pode pausar o vídeo sempre que precisar.</w:t>
      </w:r>
    </w:p>
    <w:p w14:paraId="5E108854" w14:textId="77777777" w:rsidR="002E0989" w:rsidRPr="002E0989" w:rsidRDefault="002E0989" w:rsidP="002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4AF979" w14:textId="77777777" w:rsidR="002E0989" w:rsidRPr="002E0989" w:rsidRDefault="002E0989" w:rsidP="002E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2E0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e a explanação dos principais tópicos a serem estudados: p. 150 à 155. </w:t>
      </w:r>
      <w:r w:rsidRPr="002E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ga os comandos da professora durante o estudo dirigido. Procure grifar as informações principais. </w:t>
      </w:r>
    </w:p>
    <w:p w14:paraId="46517391" w14:textId="77777777" w:rsidR="002E0989" w:rsidRPr="002E0989" w:rsidRDefault="002E0989" w:rsidP="002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CB6EFF" w14:textId="77777777" w:rsidR="002E0989" w:rsidRPr="002E0989" w:rsidRDefault="002E0989" w:rsidP="002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2E09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a explanação do conteúdo, acompanhe a orientação da professora, </w:t>
      </w:r>
      <w:r w:rsidRPr="002E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a fazer a atividade proposta, p. 157.</w:t>
      </w:r>
    </w:p>
    <w:p w14:paraId="406E0700" w14:textId="77777777" w:rsidR="002E0989" w:rsidRPr="002E0989" w:rsidRDefault="002E0989" w:rsidP="002E0989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vie a foto da atividade para a coordenação.</w:t>
      </w:r>
    </w:p>
    <w:p w14:paraId="29612531" w14:textId="77777777" w:rsidR="008C59C7" w:rsidRPr="008C59C7" w:rsidRDefault="008C59C7" w:rsidP="008C59C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65D39B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13805B1D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0h – MATEMÁTICA – PROFESSOR: RICARDO BENTO</w:t>
      </w:r>
    </w:p>
    <w:p w14:paraId="6CD4B1A1" w14:textId="77777777" w:rsidR="002E0989" w:rsidRDefault="002E0989" w:rsidP="002E098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s páginas 48,49 e 50.</w:t>
      </w:r>
    </w:p>
    <w:p w14:paraId="36AF563D" w14:textId="663879F8" w:rsidR="002E0989" w:rsidRDefault="002E0989" w:rsidP="002E098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623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623DAE" w:rsidRPr="002458E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Y8O_r68xFNs</w:t>
        </w:r>
      </w:hyperlink>
      <w:r w:rsidR="00623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7F8C3999" w14:textId="77777777" w:rsidR="002E0989" w:rsidRDefault="002E0989" w:rsidP="002E098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 questão 1  da página 49 e questões 1 e  2 da página 51.</w:t>
      </w:r>
    </w:p>
    <w:p w14:paraId="418AA1CF" w14:textId="77777777" w:rsidR="002E0989" w:rsidRDefault="002E0989" w:rsidP="002E098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7E6E6C85" w14:textId="77777777" w:rsidR="002E0989" w:rsidRPr="009605AB" w:rsidRDefault="002E0989" w:rsidP="002E098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0E2D5C8B" w14:textId="76A328DF" w:rsidR="006B561A" w:rsidRPr="00DD078D" w:rsidRDefault="00186B95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72A85432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</w:t>
      </w:r>
      <w:r w:rsidR="00C55831">
        <w:rPr>
          <w:color w:val="000000"/>
        </w:rPr>
        <w:t>s questões a professor Ricardo Bento</w:t>
      </w:r>
      <w:r w:rsidRPr="00DD078D">
        <w:rPr>
          <w:color w:val="000000"/>
        </w:rPr>
        <w:t xml:space="preserve"> vai tirar </w:t>
      </w:r>
      <w:r w:rsidR="00C55831">
        <w:rPr>
          <w:color w:val="000000"/>
        </w:rPr>
        <w:t>dúvidas no WhatsApp (9</w:t>
      </w:r>
      <w:r w:rsidR="0056112F">
        <w:rPr>
          <w:color w:val="000000"/>
        </w:rPr>
        <w:t>9200-2512</w:t>
      </w:r>
      <w:r w:rsidRPr="00DD078D">
        <w:rPr>
          <w:color w:val="000000"/>
        </w:rPr>
        <w:t>)</w:t>
      </w:r>
    </w:p>
    <w:p w14:paraId="39470C17" w14:textId="0DF4A1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43E95CDA" w:rsidR="00DD078D" w:rsidRPr="006B561A" w:rsidRDefault="002E0989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34AA79E2" w14:textId="27F1CEAD" w:rsidR="0073567E" w:rsidRPr="0073567E" w:rsidRDefault="00DD078D" w:rsidP="007356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30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às 10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25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7CFC1128" w14:textId="1AC1D7C9" w:rsidR="002E0989" w:rsidRPr="002E0989" w:rsidRDefault="002E0989" w:rsidP="002E0989">
      <w:pPr>
        <w:pStyle w:val="NormalWeb"/>
        <w:spacing w:before="0" w:beforeAutospacing="0" w:after="0" w:afterAutospacing="0"/>
      </w:pPr>
      <w:r w:rsidRPr="002E0989">
        <w:rPr>
          <w:b/>
          <w:bCs/>
          <w:color w:val="000000"/>
        </w:rPr>
        <w:t xml:space="preserve">1º passo: </w:t>
      </w:r>
      <w:r w:rsidRPr="002E0989">
        <w:rPr>
          <w:color w:val="000000"/>
        </w:rPr>
        <w:t>Faça a leitura das páginas 32 a 34 (SAS 4), sobre como navegar com segurança na internet.</w:t>
      </w:r>
    </w:p>
    <w:p w14:paraId="6D2B28E2" w14:textId="77777777" w:rsidR="002E0989" w:rsidRPr="002E0989" w:rsidRDefault="002E0989" w:rsidP="002E0989">
      <w:pPr>
        <w:rPr>
          <w:rFonts w:ascii="Times New Roman" w:hAnsi="Times New Roman" w:cs="Times New Roman"/>
          <w:sz w:val="24"/>
          <w:szCs w:val="24"/>
        </w:rPr>
      </w:pPr>
    </w:p>
    <w:p w14:paraId="2BCC61F6" w14:textId="5E257785" w:rsidR="002E0989" w:rsidRPr="002E0989" w:rsidRDefault="002E0989" w:rsidP="002E0989">
      <w:pPr>
        <w:pStyle w:val="NormalWeb"/>
        <w:spacing w:before="0" w:beforeAutospacing="0" w:after="0" w:afterAutospacing="0"/>
        <w:jc w:val="both"/>
      </w:pPr>
      <w:r w:rsidRPr="002E0989">
        <w:rPr>
          <w:b/>
          <w:bCs/>
          <w:color w:val="000000"/>
        </w:rPr>
        <w:t>2º passo:</w:t>
      </w:r>
      <w:r w:rsidRPr="002E0989">
        <w:rPr>
          <w:color w:val="000000"/>
        </w:rPr>
        <w:t xml:space="preserve"> Assista o vídeo aula a seguir até os 19 min e 26 segs.</w:t>
      </w:r>
    </w:p>
    <w:p w14:paraId="5AD6D795" w14:textId="77777777" w:rsidR="002E0989" w:rsidRPr="002E0989" w:rsidRDefault="00EA4FA8" w:rsidP="002E0989">
      <w:pPr>
        <w:pStyle w:val="NormalWeb"/>
        <w:spacing w:before="0" w:beforeAutospacing="0" w:after="0" w:afterAutospacing="0"/>
        <w:jc w:val="both"/>
      </w:pPr>
      <w:hyperlink r:id="rId10" w:history="1">
        <w:r w:rsidR="002E0989" w:rsidRPr="002E0989">
          <w:rPr>
            <w:rStyle w:val="Hyperlink"/>
            <w:rFonts w:eastAsiaTheme="majorEastAsia"/>
          </w:rPr>
          <w:t>https://www.youtube.com/watch?v=R_zrI0IGmM0&amp;feature=youtu.be</w:t>
        </w:r>
      </w:hyperlink>
      <w:r w:rsidR="002E0989" w:rsidRPr="002E0989">
        <w:rPr>
          <w:color w:val="0000FF"/>
          <w:u w:val="single"/>
        </w:rPr>
        <w:t> </w:t>
      </w:r>
    </w:p>
    <w:p w14:paraId="7F195853" w14:textId="77777777" w:rsidR="002E0989" w:rsidRPr="002E0989" w:rsidRDefault="002E0989" w:rsidP="002E0989">
      <w:pPr>
        <w:rPr>
          <w:rFonts w:ascii="Times New Roman" w:hAnsi="Times New Roman" w:cs="Times New Roman"/>
          <w:sz w:val="24"/>
          <w:szCs w:val="24"/>
        </w:rPr>
      </w:pPr>
    </w:p>
    <w:p w14:paraId="0A5E6942" w14:textId="32CB31DE" w:rsidR="002E0989" w:rsidRPr="002E0989" w:rsidRDefault="002E0989" w:rsidP="002E0989">
      <w:pPr>
        <w:pStyle w:val="NormalWeb"/>
        <w:spacing w:before="0" w:beforeAutospacing="0" w:after="0" w:afterAutospacing="0"/>
        <w:jc w:val="both"/>
      </w:pPr>
      <w:r w:rsidRPr="002E0989">
        <w:rPr>
          <w:b/>
          <w:bCs/>
          <w:color w:val="000000"/>
        </w:rPr>
        <w:t xml:space="preserve">3º passo: </w:t>
      </w:r>
      <w:r w:rsidRPr="002E0989">
        <w:rPr>
          <w:color w:val="000000"/>
        </w:rPr>
        <w:t>Faça a atividade: </w:t>
      </w:r>
    </w:p>
    <w:p w14:paraId="62F8BB40" w14:textId="77777777" w:rsidR="002E0989" w:rsidRPr="002E0989" w:rsidRDefault="002E0989" w:rsidP="002E0989">
      <w:pPr>
        <w:pStyle w:val="NormalWeb"/>
        <w:spacing w:before="0" w:beforeAutospacing="0" w:after="0" w:afterAutospacing="0"/>
        <w:jc w:val="both"/>
      </w:pPr>
      <w:r w:rsidRPr="002E0989">
        <w:rPr>
          <w:color w:val="000000"/>
        </w:rPr>
        <w:t>(SAS 4) Pág.: 40 e 41 Quest. 02 e 04 (Explore seus conhecimentos)</w:t>
      </w:r>
    </w:p>
    <w:p w14:paraId="7B3481E1" w14:textId="77777777" w:rsidR="002E0989" w:rsidRPr="002E0989" w:rsidRDefault="002E0989" w:rsidP="002E0989">
      <w:pPr>
        <w:rPr>
          <w:rFonts w:ascii="Times New Roman" w:hAnsi="Times New Roman" w:cs="Times New Roman"/>
          <w:sz w:val="24"/>
          <w:szCs w:val="24"/>
        </w:rPr>
      </w:pPr>
    </w:p>
    <w:p w14:paraId="286789B4" w14:textId="42CF3CD7" w:rsidR="002E0989" w:rsidRPr="002E0989" w:rsidRDefault="002E0989" w:rsidP="002E0989">
      <w:pPr>
        <w:pStyle w:val="NormalWeb"/>
        <w:spacing w:before="0" w:beforeAutospacing="0" w:after="0" w:afterAutospacing="0"/>
        <w:jc w:val="both"/>
      </w:pPr>
      <w:r w:rsidRPr="002E0989">
        <w:rPr>
          <w:b/>
          <w:bCs/>
          <w:color w:val="000000"/>
        </w:rPr>
        <w:t xml:space="preserve">4º passo: </w:t>
      </w:r>
      <w:r w:rsidRPr="002E0989">
        <w:rPr>
          <w:color w:val="000000"/>
        </w:rPr>
        <w:t>Faça a correção</w:t>
      </w:r>
    </w:p>
    <w:p w14:paraId="271A86B3" w14:textId="77777777" w:rsidR="002E0989" w:rsidRPr="002E0989" w:rsidRDefault="002E0989" w:rsidP="002E0989">
      <w:pPr>
        <w:pStyle w:val="NormalWeb"/>
        <w:spacing w:before="0" w:beforeAutospacing="0" w:after="0" w:afterAutospacing="0"/>
        <w:jc w:val="both"/>
      </w:pPr>
      <w:r w:rsidRPr="002E0989">
        <w:rPr>
          <w:color w:val="000000"/>
        </w:rPr>
        <w:t>- A correção será disponibilizada no grupo da turma.</w:t>
      </w:r>
    </w:p>
    <w:p w14:paraId="1DD77A2B" w14:textId="4C80C58E" w:rsidR="00FE0A37" w:rsidRPr="00FE0A37" w:rsidRDefault="00FE0A37" w:rsidP="00FE0A37">
      <w:pPr>
        <w:pStyle w:val="NormalWeb"/>
        <w:spacing w:before="0" w:beforeAutospacing="0" w:after="0" w:afterAutospacing="0"/>
        <w:jc w:val="both"/>
      </w:pPr>
    </w:p>
    <w:p w14:paraId="3BD6C2F6" w14:textId="700369DE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3B2BCCA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70FBF856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10:25h às 11:2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5B4D8570" w14:textId="77777777" w:rsidR="002E0989" w:rsidRPr="00AF0C4C" w:rsidRDefault="002E0989" w:rsidP="002E0989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Leitura da página 52.</w:t>
      </w:r>
    </w:p>
    <w:p w14:paraId="4805031D" w14:textId="77777777" w:rsidR="002E0989" w:rsidRPr="00AF0C4C" w:rsidRDefault="002E0989" w:rsidP="002E0989">
      <w:pPr>
        <w:pStyle w:val="NormalWeb"/>
        <w:spacing w:before="0" w:beforeAutospacing="0" w:after="0" w:afterAutospacing="0"/>
      </w:pPr>
    </w:p>
    <w:p w14:paraId="035538D2" w14:textId="74842E19" w:rsidR="002E0989" w:rsidRPr="00AF0C4C" w:rsidRDefault="002E0989" w:rsidP="002E0989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2º passo:</w:t>
      </w:r>
      <w:r>
        <w:rPr>
          <w:color w:val="000000"/>
        </w:rPr>
        <w:t xml:space="preserve"> Acessar o link:</w:t>
      </w:r>
      <w:r w:rsidR="00EA29BB">
        <w:rPr>
          <w:color w:val="000000"/>
        </w:rPr>
        <w:t xml:space="preserve"> </w:t>
      </w:r>
      <w:hyperlink r:id="rId11" w:history="1">
        <w:r w:rsidR="00EA29BB" w:rsidRPr="002458E4">
          <w:rPr>
            <w:rStyle w:val="Hyperlink"/>
          </w:rPr>
          <w:t>https://youtu.be/VfQQ-YKp-KQ</w:t>
        </w:r>
      </w:hyperlink>
      <w:r w:rsidR="00EA29BB">
        <w:rPr>
          <w:color w:val="000000"/>
        </w:rPr>
        <w:t xml:space="preserve"> </w:t>
      </w:r>
      <w:bookmarkStart w:id="0" w:name="_GoBack"/>
      <w:bookmarkEnd w:id="0"/>
    </w:p>
    <w:p w14:paraId="77717620" w14:textId="77777777" w:rsidR="002E0989" w:rsidRPr="00AF0C4C" w:rsidRDefault="002E0989" w:rsidP="002E0989">
      <w:pPr>
        <w:pStyle w:val="NormalWeb"/>
        <w:spacing w:before="0" w:beforeAutospacing="0" w:after="0" w:afterAutospacing="0"/>
      </w:pPr>
    </w:p>
    <w:p w14:paraId="56CD9F6A" w14:textId="77777777" w:rsidR="002E0989" w:rsidRDefault="002E0989" w:rsidP="002E0989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3º passo:</w:t>
      </w:r>
      <w:r>
        <w:rPr>
          <w:color w:val="000000"/>
        </w:rPr>
        <w:t xml:space="preserve"> Resolver as questões 1,2,3 e 4 da página 53.</w:t>
      </w:r>
    </w:p>
    <w:p w14:paraId="296984BE" w14:textId="77777777" w:rsidR="002E0989" w:rsidRDefault="002E0989" w:rsidP="002E0989">
      <w:pPr>
        <w:pStyle w:val="NormalWeb"/>
        <w:spacing w:before="0" w:beforeAutospacing="0" w:after="0" w:afterAutospacing="0"/>
        <w:rPr>
          <w:color w:val="000000"/>
        </w:rPr>
      </w:pPr>
    </w:p>
    <w:p w14:paraId="501641B1" w14:textId="77777777" w:rsidR="002E0989" w:rsidRDefault="002E0989" w:rsidP="002E0989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4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Enviar as atividades para Margarete.</w:t>
      </w:r>
    </w:p>
    <w:p w14:paraId="00E306E2" w14:textId="77777777" w:rsidR="002E0989" w:rsidRDefault="002E0989" w:rsidP="002E0989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6CFA030" w14:textId="2E8EA7EE" w:rsidR="0032660E" w:rsidRPr="002E0989" w:rsidRDefault="002E0989" w:rsidP="00EF7A9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2725C40F" w14:textId="052E57E6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ão dessas questões a professor Ricardo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9.9200-2512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1F347068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EBE4145" w14:textId="3DFBB15B" w:rsidR="00E54526" w:rsidRPr="00EF7A9B" w:rsidRDefault="00DD078D" w:rsidP="00EF7A9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</w:t>
      </w:r>
      <w:r w:rsidR="00EF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idade será pontuada para nota</w:t>
      </w:r>
    </w:p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B311D" w14:textId="77777777" w:rsidR="00EA4FA8" w:rsidRDefault="00EA4FA8" w:rsidP="00186B95">
      <w:pPr>
        <w:spacing w:after="0" w:line="240" w:lineRule="auto"/>
      </w:pPr>
      <w:r>
        <w:separator/>
      </w:r>
    </w:p>
  </w:endnote>
  <w:endnote w:type="continuationSeparator" w:id="0">
    <w:p w14:paraId="0AA36F04" w14:textId="77777777" w:rsidR="00EA4FA8" w:rsidRDefault="00EA4FA8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F9BEB" w14:textId="77777777" w:rsidR="00EA4FA8" w:rsidRDefault="00EA4FA8" w:rsidP="00186B95">
      <w:pPr>
        <w:spacing w:after="0" w:line="240" w:lineRule="auto"/>
      </w:pPr>
      <w:r>
        <w:separator/>
      </w:r>
    </w:p>
  </w:footnote>
  <w:footnote w:type="continuationSeparator" w:id="0">
    <w:p w14:paraId="5B300671" w14:textId="77777777" w:rsidR="00EA4FA8" w:rsidRDefault="00EA4FA8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EA4FA8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EA4FA8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EA4FA8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D1EED"/>
    <w:rsid w:val="000E0317"/>
    <w:rsid w:val="000F4036"/>
    <w:rsid w:val="00102C04"/>
    <w:rsid w:val="00111C17"/>
    <w:rsid w:val="001131E2"/>
    <w:rsid w:val="00135676"/>
    <w:rsid w:val="001456A3"/>
    <w:rsid w:val="0015111B"/>
    <w:rsid w:val="00186B95"/>
    <w:rsid w:val="001E7689"/>
    <w:rsid w:val="00213AEE"/>
    <w:rsid w:val="00225E6C"/>
    <w:rsid w:val="00230C1E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41F9C"/>
    <w:rsid w:val="003625CA"/>
    <w:rsid w:val="00380751"/>
    <w:rsid w:val="003C04D2"/>
    <w:rsid w:val="003E0726"/>
    <w:rsid w:val="00420838"/>
    <w:rsid w:val="00421EFB"/>
    <w:rsid w:val="00484F3C"/>
    <w:rsid w:val="00496E62"/>
    <w:rsid w:val="004C77A6"/>
    <w:rsid w:val="004D1AC0"/>
    <w:rsid w:val="004E4949"/>
    <w:rsid w:val="00520463"/>
    <w:rsid w:val="00536952"/>
    <w:rsid w:val="0056112F"/>
    <w:rsid w:val="0058404F"/>
    <w:rsid w:val="005A2D77"/>
    <w:rsid w:val="005A61C7"/>
    <w:rsid w:val="005C0564"/>
    <w:rsid w:val="005D0519"/>
    <w:rsid w:val="005D63C8"/>
    <w:rsid w:val="005F0010"/>
    <w:rsid w:val="00623DAE"/>
    <w:rsid w:val="00637778"/>
    <w:rsid w:val="0066391E"/>
    <w:rsid w:val="006742D4"/>
    <w:rsid w:val="006860B9"/>
    <w:rsid w:val="006B0EBA"/>
    <w:rsid w:val="006B561A"/>
    <w:rsid w:val="007018C4"/>
    <w:rsid w:val="00734AFE"/>
    <w:rsid w:val="0073567E"/>
    <w:rsid w:val="007409CC"/>
    <w:rsid w:val="0075538C"/>
    <w:rsid w:val="00773595"/>
    <w:rsid w:val="007C364F"/>
    <w:rsid w:val="007C4FC2"/>
    <w:rsid w:val="007D58E4"/>
    <w:rsid w:val="008118CE"/>
    <w:rsid w:val="00825ED2"/>
    <w:rsid w:val="00841B07"/>
    <w:rsid w:val="00845934"/>
    <w:rsid w:val="00852685"/>
    <w:rsid w:val="008A6A85"/>
    <w:rsid w:val="008C59C7"/>
    <w:rsid w:val="008D7301"/>
    <w:rsid w:val="0090484B"/>
    <w:rsid w:val="00956D55"/>
    <w:rsid w:val="0096791B"/>
    <w:rsid w:val="0098657B"/>
    <w:rsid w:val="009D104C"/>
    <w:rsid w:val="009D6A20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E1D47"/>
    <w:rsid w:val="00BF07E9"/>
    <w:rsid w:val="00BF16AF"/>
    <w:rsid w:val="00C25DE1"/>
    <w:rsid w:val="00C55831"/>
    <w:rsid w:val="00C62EF4"/>
    <w:rsid w:val="00C8177F"/>
    <w:rsid w:val="00C85A81"/>
    <w:rsid w:val="00CE6F1D"/>
    <w:rsid w:val="00D3106C"/>
    <w:rsid w:val="00D74EEA"/>
    <w:rsid w:val="00D807E1"/>
    <w:rsid w:val="00DA0159"/>
    <w:rsid w:val="00DB4318"/>
    <w:rsid w:val="00DD078D"/>
    <w:rsid w:val="00E30D57"/>
    <w:rsid w:val="00E54526"/>
    <w:rsid w:val="00E6736E"/>
    <w:rsid w:val="00EA29BB"/>
    <w:rsid w:val="00EA4FA8"/>
    <w:rsid w:val="00EA7BD5"/>
    <w:rsid w:val="00EC284A"/>
    <w:rsid w:val="00EC7C1F"/>
    <w:rsid w:val="00EC7F82"/>
    <w:rsid w:val="00EF7455"/>
    <w:rsid w:val="00EF7A9B"/>
    <w:rsid w:val="00F31ED0"/>
    <w:rsid w:val="00F908BA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fQQ-YKp-K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R_zrI0IGmM0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8O_r68xF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2367-E77D-42CF-892C-17676A73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2</cp:revision>
  <dcterms:created xsi:type="dcterms:W3CDTF">2020-05-22T18:30:00Z</dcterms:created>
  <dcterms:modified xsi:type="dcterms:W3CDTF">2020-11-09T09:33:00Z</dcterms:modified>
</cp:coreProperties>
</file>